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D6" w:rsidRDefault="0053649C" w:rsidP="007E0BDF">
      <w:pPr>
        <w:pStyle w:val="Titre"/>
        <w:jc w:val="center"/>
      </w:pPr>
      <w:r>
        <w:t>List</w:t>
      </w:r>
      <w:r w:rsidR="0046354F">
        <w:t>e des ordinateurs</w:t>
      </w:r>
      <w:r>
        <w:t xml:space="preserve"> PT7</w:t>
      </w:r>
    </w:p>
    <w:sdt>
      <w:sdtPr>
        <w:id w:val="-462584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A6A0B" w:rsidRDefault="009A6A0B">
          <w:pPr>
            <w:pStyle w:val="En-ttedetabledesmatires"/>
          </w:pPr>
          <w:r>
            <w:t>Table des matières</w:t>
          </w:r>
        </w:p>
        <w:p w:rsidR="009A6A0B" w:rsidRDefault="009A6A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91570" w:history="1">
            <w:r w:rsidRPr="00FE5ADE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91571" w:history="1">
            <w:r w:rsidRPr="00FE5ADE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</w:rPr>
              <w:t>PC 1 - Triple Quad (Ther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91572" w:history="1">
            <w:r w:rsidRPr="00FE5ADE">
              <w:rPr>
                <w:rStyle w:val="Lienhypertexte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  <w:lang w:val="en-US"/>
              </w:rPr>
              <w:t>PC 2 - Q-Exactive (Ther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91573" w:history="1">
            <w:r w:rsidRPr="00FE5ADE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</w:rPr>
              <w:t>PC 3 - QTOF (Bru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791574" w:history="1">
            <w:r w:rsidRPr="00FE5ADE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</w:rPr>
              <w:t>R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91575" w:history="1">
            <w:r w:rsidRPr="00FE5ADE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  <w:lang w:val="en-US"/>
              </w:rPr>
              <w:t xml:space="preserve">PC 4 - </w:t>
            </w:r>
            <w:r w:rsidRPr="00FE5ADE">
              <w:rPr>
                <w:rStyle w:val="Lienhypertexte"/>
                <w:noProof/>
              </w:rPr>
              <w:t>B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93791576" w:history="1">
            <w:r w:rsidRPr="00FE5ADE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</w:rPr>
              <w:t>Ordianteur de traitemen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93791577" w:history="1">
            <w:r w:rsidRPr="00FE5ADE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FE5ADE">
              <w:rPr>
                <w:rStyle w:val="Lienhypertexte"/>
                <w:noProof/>
                <w:lang w:val="en-US"/>
              </w:rPr>
              <w:t xml:space="preserve">PC 5 - </w:t>
            </w:r>
            <w:r w:rsidRPr="00FE5ADE">
              <w:rPr>
                <w:rStyle w:val="Lienhypertexte"/>
                <w:noProof/>
              </w:rPr>
              <w:t>Bureau</w:t>
            </w:r>
            <w:r w:rsidRPr="00FE5ADE">
              <w:rPr>
                <w:rStyle w:val="Lienhypertexte"/>
                <w:noProof/>
                <w:lang w:val="en-US"/>
              </w:rPr>
              <w:t xml:space="preserve"> (Bru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7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0B" w:rsidRDefault="009A6A0B">
          <w:pPr>
            <w:pBdr>
              <w:bottom w:val="single" w:sz="12" w:space="1" w:color="auto"/>
            </w:pBdr>
          </w:pPr>
          <w:r>
            <w:rPr>
              <w:b/>
              <w:bCs/>
            </w:rPr>
            <w:fldChar w:fldCharType="end"/>
          </w:r>
        </w:p>
      </w:sdtContent>
    </w:sdt>
    <w:p w:rsidR="005A6516" w:rsidRPr="005A6516" w:rsidRDefault="005A6516" w:rsidP="005A6516">
      <w:bookmarkStart w:id="0" w:name="_GoBack"/>
      <w:bookmarkEnd w:id="0"/>
    </w:p>
    <w:p w:rsidR="001D0DD6" w:rsidRDefault="001D0DD6" w:rsidP="001D0DD6">
      <w:pPr>
        <w:pStyle w:val="Titre1"/>
      </w:pPr>
      <w:bookmarkStart w:id="1" w:name="_Toc393791570"/>
      <w:r>
        <w:t>MS</w:t>
      </w:r>
      <w:bookmarkEnd w:id="1"/>
      <w:r w:rsidR="00C45B6E">
        <w:t xml:space="preserve"> </w:t>
      </w:r>
    </w:p>
    <w:p w:rsidR="002D5C60" w:rsidRDefault="002D5C60" w:rsidP="001D0DD6"/>
    <w:p w:rsidR="001D0DD6" w:rsidRDefault="001D0DD6" w:rsidP="001D0DD6">
      <w:pPr>
        <w:pStyle w:val="Titre2"/>
      </w:pPr>
      <w:bookmarkStart w:id="2" w:name="_Toc393791571"/>
      <w:r>
        <w:t>PC 1 - Triple Quad (Thermo)</w:t>
      </w:r>
      <w:bookmarkEnd w:id="2"/>
    </w:p>
    <w:p w:rsidR="001D0DD6" w:rsidRPr="00921280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921280">
        <w:rPr>
          <w:lang w:val="en-US"/>
        </w:rPr>
        <w:t>Name : MININT-98N5VDQ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IP : 192.168.101.20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MAC : F8:B1:56:DE:57:F0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Windows 7 Pro - CPU 64 bits - RAM 8 GB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Antivirus : Windows essential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Office : Oui</w:t>
      </w:r>
    </w:p>
    <w:p w:rsidR="001D0DD6" w:rsidRPr="001D0DD6" w:rsidRDefault="001D0DD6" w:rsidP="001D0DD6">
      <w:pPr>
        <w:rPr>
          <w:lang w:val="en-US"/>
        </w:rPr>
      </w:pPr>
    </w:p>
    <w:p w:rsidR="001D0DD6" w:rsidRPr="001D0DD6" w:rsidRDefault="001D0DD6" w:rsidP="001D0DD6">
      <w:pPr>
        <w:pStyle w:val="Titre2"/>
        <w:rPr>
          <w:lang w:val="en-US"/>
        </w:rPr>
      </w:pPr>
      <w:bookmarkStart w:id="3" w:name="_Toc393791572"/>
      <w:r w:rsidRPr="001D0DD6">
        <w:rPr>
          <w:lang w:val="en-US"/>
        </w:rPr>
        <w:t>PC 2 - Q-Exactive (Thermo)</w:t>
      </w:r>
      <w:bookmarkEnd w:id="3"/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Name : 5FK6ZZ1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IP : 192.168.101.43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MAC : F8:B1:56:9D:F8:9C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Windows 7 Pro - CPU 32 bits - RAM 4 GB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Antivirus : Norton (activated for 276 days)</w:t>
      </w:r>
    </w:p>
    <w:p w:rsidR="001D0DD6" w:rsidRDefault="001D0DD6" w:rsidP="00921280">
      <w:pPr>
        <w:pStyle w:val="Paragraphedeliste"/>
        <w:numPr>
          <w:ilvl w:val="0"/>
          <w:numId w:val="6"/>
        </w:numPr>
      </w:pPr>
      <w:r>
        <w:t>Office : Oui</w:t>
      </w:r>
    </w:p>
    <w:p w:rsidR="001D0DD6" w:rsidRDefault="001D0DD6" w:rsidP="001D0DD6"/>
    <w:p w:rsidR="001D0DD6" w:rsidRDefault="001D0DD6" w:rsidP="001D0DD6">
      <w:pPr>
        <w:pStyle w:val="Titre2"/>
      </w:pPr>
      <w:bookmarkStart w:id="4" w:name="_Toc393791573"/>
      <w:r>
        <w:t>PC 3 - QTOF (Bruker)</w:t>
      </w:r>
      <w:bookmarkEnd w:id="4"/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Name : maXis_HD-21293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lastRenderedPageBreak/>
        <w:t>IP : 192.168.101.71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MAC : 10:60:4B:7C:A4:61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Windows 7 Pro - CPU 32 bits - RAM 16 GB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Antivirus : Windows essential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Office : Libre Offie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Warning : Do not let this computer connected to internet during data acquisition because of automatic updates</w:t>
      </w:r>
    </w:p>
    <w:p w:rsidR="001D0DD6" w:rsidRPr="001D0DD6" w:rsidRDefault="001D0DD6" w:rsidP="001D0DD6">
      <w:pPr>
        <w:rPr>
          <w:lang w:val="en-US"/>
        </w:rPr>
      </w:pPr>
    </w:p>
    <w:p w:rsidR="001D0DD6" w:rsidRDefault="001D0DD6" w:rsidP="001D0DD6">
      <w:pPr>
        <w:pStyle w:val="Titre1"/>
      </w:pPr>
      <w:bookmarkStart w:id="5" w:name="_Toc393791574"/>
      <w:r>
        <w:t>RMN</w:t>
      </w:r>
      <w:bookmarkEnd w:id="5"/>
    </w:p>
    <w:p w:rsidR="001D0DD6" w:rsidRDefault="001D0DD6" w:rsidP="001D0DD6"/>
    <w:p w:rsidR="001D0DD6" w:rsidRPr="001D0DD6" w:rsidRDefault="001D0DD6" w:rsidP="001D0DD6">
      <w:pPr>
        <w:pStyle w:val="Titre2"/>
        <w:rPr>
          <w:lang w:val="en-US"/>
        </w:rPr>
      </w:pPr>
      <w:bookmarkStart w:id="6" w:name="_Toc393791575"/>
      <w:r w:rsidRPr="001D0DD6">
        <w:rPr>
          <w:lang w:val="en-US"/>
        </w:rPr>
        <w:t xml:space="preserve">PC 4 - </w:t>
      </w:r>
      <w:r w:rsidRPr="001D0DD6">
        <w:t>Bruker</w:t>
      </w:r>
      <w:bookmarkEnd w:id="6"/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Name : vesper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IP : 192.168.102.23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MAC : 00-0A-F7-40-84-1A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Linux (Red Hat Kernel) - CPU Intel Xeon Quad Core 3.6 GHz, 64 bits - RAM 16 GB</w:t>
      </w:r>
    </w:p>
    <w:p w:rsidR="001D0DD6" w:rsidRDefault="001D0DD6" w:rsidP="00921280">
      <w:pPr>
        <w:pStyle w:val="Paragraphedeliste"/>
        <w:numPr>
          <w:ilvl w:val="0"/>
          <w:numId w:val="6"/>
        </w:numPr>
      </w:pPr>
      <w:r>
        <w:t>Office : Yes (Libre Office ?)</w:t>
      </w:r>
    </w:p>
    <w:p w:rsidR="001D0DD6" w:rsidRDefault="001D0DD6" w:rsidP="001D0DD6"/>
    <w:p w:rsidR="001D0DD6" w:rsidRDefault="001761A3" w:rsidP="001D0DD6">
      <w:pPr>
        <w:pStyle w:val="Titre1"/>
      </w:pPr>
      <w:bookmarkStart w:id="7" w:name="_Toc393791576"/>
      <w:r>
        <w:t>Ordinateur</w:t>
      </w:r>
      <w:r w:rsidR="00B55DDD">
        <w:t xml:space="preserve"> de traitement de données</w:t>
      </w:r>
      <w:bookmarkEnd w:id="7"/>
    </w:p>
    <w:p w:rsidR="001D0DD6" w:rsidRDefault="001D0DD6" w:rsidP="001D0DD6"/>
    <w:p w:rsidR="001D0DD6" w:rsidRPr="001D0DD6" w:rsidRDefault="001D0DD6" w:rsidP="001D0DD6">
      <w:pPr>
        <w:pStyle w:val="Titre2"/>
        <w:rPr>
          <w:lang w:val="en-US"/>
        </w:rPr>
      </w:pPr>
      <w:bookmarkStart w:id="8" w:name="_Toc393791577"/>
      <w:r w:rsidRPr="001D0DD6">
        <w:rPr>
          <w:lang w:val="en-US"/>
        </w:rPr>
        <w:t xml:space="preserve">PC 5 - </w:t>
      </w:r>
      <w:r w:rsidRPr="001D0DD6">
        <w:t>Bureau</w:t>
      </w:r>
      <w:r w:rsidRPr="001D0DD6">
        <w:rPr>
          <w:lang w:val="en-US"/>
        </w:rPr>
        <w:t xml:space="preserve"> (Bruker)</w:t>
      </w:r>
      <w:bookmarkEnd w:id="8"/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Name : ESI-PC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IP : 192.168.101.75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MAC : 6C:3B:E5:0D:95:01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Windows 7 Pro - CPU 64 bit - RAM 16 GB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Antivirus : Windows Defender/Firewall</w:t>
      </w:r>
    </w:p>
    <w:p w:rsidR="001D0DD6" w:rsidRPr="001D0DD6" w:rsidRDefault="001D0DD6" w:rsidP="00921280">
      <w:pPr>
        <w:pStyle w:val="Paragraphedeliste"/>
        <w:numPr>
          <w:ilvl w:val="0"/>
          <w:numId w:val="6"/>
        </w:numPr>
        <w:rPr>
          <w:lang w:val="en-US"/>
        </w:rPr>
      </w:pPr>
      <w:r w:rsidRPr="001D0DD6">
        <w:rPr>
          <w:lang w:val="en-US"/>
        </w:rPr>
        <w:t>Office : Non</w:t>
      </w:r>
    </w:p>
    <w:p w:rsidR="007D1055" w:rsidRPr="001D0DD6" w:rsidRDefault="007D1055" w:rsidP="001D0DD6">
      <w:pPr>
        <w:rPr>
          <w:lang w:val="en-US"/>
        </w:rPr>
      </w:pPr>
    </w:p>
    <w:sectPr w:rsidR="007D1055" w:rsidRPr="001D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9258D"/>
    <w:multiLevelType w:val="hybridMultilevel"/>
    <w:tmpl w:val="85F6A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451F46"/>
    <w:multiLevelType w:val="hybridMultilevel"/>
    <w:tmpl w:val="CFC2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71B4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6"/>
    <w:rsid w:val="0007376C"/>
    <w:rsid w:val="001761A3"/>
    <w:rsid w:val="001D0DD6"/>
    <w:rsid w:val="0029717D"/>
    <w:rsid w:val="002D5C60"/>
    <w:rsid w:val="0046354F"/>
    <w:rsid w:val="004D01C0"/>
    <w:rsid w:val="0053649C"/>
    <w:rsid w:val="005A6516"/>
    <w:rsid w:val="007D1055"/>
    <w:rsid w:val="007E0BDF"/>
    <w:rsid w:val="00921280"/>
    <w:rsid w:val="009A6A0B"/>
    <w:rsid w:val="00AE0C29"/>
    <w:rsid w:val="00B55DDD"/>
    <w:rsid w:val="00C45B6E"/>
    <w:rsid w:val="00C47AF9"/>
    <w:rsid w:val="00C55C97"/>
    <w:rsid w:val="00DF4739"/>
    <w:rsid w:val="00F6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DD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D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0DD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DD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DD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DD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DD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DD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DD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0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0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D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D0DD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0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D0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0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0D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0D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0D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0D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0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A0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6A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6A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A6A0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0DD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0D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D0DD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0DD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0DD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0DD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0DD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0DD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0DD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0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0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D0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D0DD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0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D0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0D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0D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0D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0D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0D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0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A0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A6A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6A0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A6A0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C603-A400-4043-85B6-271AFB19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553</Characters>
  <Application>Microsoft Office Word</Application>
  <DocSecurity>0</DocSecurity>
  <Lines>12</Lines>
  <Paragraphs>3</Paragraphs>
  <ScaleCrop>false</ScaleCrop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mangan Adama OUATTARA</dc:creator>
  <cp:lastModifiedBy>Djomangan Adama OUATTARA</cp:lastModifiedBy>
  <cp:revision>17</cp:revision>
  <dcterms:created xsi:type="dcterms:W3CDTF">2014-07-22T08:01:00Z</dcterms:created>
  <dcterms:modified xsi:type="dcterms:W3CDTF">2014-07-22T09:24:00Z</dcterms:modified>
</cp:coreProperties>
</file>